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99" w:rsidRPr="00E219B2" w:rsidRDefault="00E4637F" w:rsidP="006935D6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3E5E32">
        <w:rPr>
          <w:rFonts w:ascii="Times New Roman" w:hAnsi="Times New Roman" w:cs="Times New Roman"/>
          <w:sz w:val="30"/>
          <w:szCs w:val="30"/>
        </w:rPr>
        <w:t xml:space="preserve">СВЕДЕНИЯ О ДОХОДАХ, РАСХОДАХ, ОБ ИМУЩЕСТВЕ </w:t>
      </w:r>
      <w:r w:rsidR="006D3B4C" w:rsidRPr="003E5E32">
        <w:rPr>
          <w:rFonts w:ascii="Times New Roman" w:hAnsi="Times New Roman" w:cs="Times New Roman"/>
          <w:sz w:val="30"/>
          <w:szCs w:val="30"/>
        </w:rPr>
        <w:t>И ОБЯЗАТЕЛЬСТВАХ ИМУЩЕСТВЕННОГО</w:t>
      </w:r>
      <w:r w:rsidRPr="003E5E32">
        <w:rPr>
          <w:rFonts w:ascii="Times New Roman" w:hAnsi="Times New Roman" w:cs="Times New Roman"/>
          <w:sz w:val="30"/>
          <w:szCs w:val="30"/>
        </w:rPr>
        <w:t xml:space="preserve"> ХАРАКТЕРА</w:t>
      </w:r>
      <w:r w:rsidR="006935D6">
        <w:rPr>
          <w:rFonts w:ascii="Times New Roman" w:hAnsi="Times New Roman" w:cs="Times New Roman"/>
          <w:sz w:val="30"/>
          <w:szCs w:val="30"/>
        </w:rPr>
        <w:t xml:space="preserve"> ДЕПУТАТОВ СОВ</w:t>
      </w:r>
      <w:r w:rsidR="00E219B2">
        <w:rPr>
          <w:rFonts w:ascii="Times New Roman" w:hAnsi="Times New Roman" w:cs="Times New Roman"/>
          <w:sz w:val="30"/>
          <w:szCs w:val="30"/>
        </w:rPr>
        <w:t>Е</w:t>
      </w:r>
      <w:r w:rsidR="006935D6">
        <w:rPr>
          <w:rFonts w:ascii="Times New Roman" w:hAnsi="Times New Roman" w:cs="Times New Roman"/>
          <w:sz w:val="30"/>
          <w:szCs w:val="30"/>
        </w:rPr>
        <w:t>Т</w:t>
      </w:r>
      <w:r w:rsidR="00E219B2">
        <w:rPr>
          <w:rFonts w:ascii="Times New Roman" w:hAnsi="Times New Roman" w:cs="Times New Roman"/>
          <w:sz w:val="30"/>
          <w:szCs w:val="30"/>
        </w:rPr>
        <w:t xml:space="preserve">А БАЛАКЛАВСКОГО МО </w:t>
      </w:r>
      <w:r w:rsidR="0081556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A75E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81556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219B2" w:rsidRPr="00E219B2">
        <w:rPr>
          <w:rFonts w:ascii="Times New Roman" w:hAnsi="Times New Roman" w:cs="Times New Roman"/>
          <w:sz w:val="30"/>
          <w:szCs w:val="30"/>
        </w:rPr>
        <w:t xml:space="preserve"> </w:t>
      </w:r>
      <w:r w:rsidR="00E219B2">
        <w:rPr>
          <w:rFonts w:ascii="Times New Roman" w:hAnsi="Times New Roman" w:cs="Times New Roman"/>
          <w:sz w:val="30"/>
          <w:szCs w:val="30"/>
        </w:rPr>
        <w:t>СОЗЫВА</w:t>
      </w:r>
      <w:r w:rsidR="009B2807">
        <w:rPr>
          <w:rFonts w:ascii="Times New Roman" w:hAnsi="Times New Roman" w:cs="Times New Roman"/>
          <w:sz w:val="30"/>
          <w:szCs w:val="30"/>
        </w:rPr>
        <w:t xml:space="preserve"> за 202</w:t>
      </w:r>
      <w:r w:rsidR="006A75E1" w:rsidRPr="006D3908">
        <w:rPr>
          <w:rFonts w:ascii="Times New Roman" w:hAnsi="Times New Roman" w:cs="Times New Roman"/>
          <w:sz w:val="30"/>
          <w:szCs w:val="30"/>
        </w:rPr>
        <w:t>1</w:t>
      </w:r>
      <w:r w:rsidR="00815563" w:rsidRPr="00815563">
        <w:rPr>
          <w:rFonts w:ascii="Times New Roman" w:hAnsi="Times New Roman" w:cs="Times New Roman"/>
          <w:sz w:val="30"/>
          <w:szCs w:val="30"/>
        </w:rPr>
        <w:t xml:space="preserve"> </w:t>
      </w:r>
      <w:r w:rsidR="00815563">
        <w:rPr>
          <w:rFonts w:ascii="Times New Roman" w:hAnsi="Times New Roman" w:cs="Times New Roman"/>
          <w:sz w:val="30"/>
          <w:szCs w:val="30"/>
        </w:rPr>
        <w:t>год</w:t>
      </w:r>
      <w:bookmarkEnd w:id="0"/>
    </w:p>
    <w:tbl>
      <w:tblPr>
        <w:tblStyle w:val="a3"/>
        <w:tblW w:w="158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5"/>
        <w:gridCol w:w="1021"/>
        <w:gridCol w:w="1247"/>
        <w:gridCol w:w="992"/>
        <w:gridCol w:w="142"/>
        <w:gridCol w:w="737"/>
        <w:gridCol w:w="255"/>
        <w:gridCol w:w="1305"/>
        <w:gridCol w:w="1672"/>
        <w:gridCol w:w="1021"/>
        <w:gridCol w:w="1389"/>
        <w:gridCol w:w="1275"/>
        <w:gridCol w:w="1276"/>
        <w:gridCol w:w="1276"/>
        <w:gridCol w:w="8"/>
      </w:tblGrid>
      <w:tr w:rsidR="008C23A7" w:rsidRPr="00607554" w:rsidTr="00DF684A">
        <w:trPr>
          <w:gridAfter w:val="1"/>
          <w:wAfter w:w="8" w:type="dxa"/>
          <w:trHeight w:val="409"/>
        </w:trPr>
        <w:tc>
          <w:tcPr>
            <w:tcW w:w="567" w:type="dxa"/>
            <w:vMerge w:val="restart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</w:tcPr>
          <w:p w:rsidR="008C23A7" w:rsidRPr="00607554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6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082" w:type="dxa"/>
            <w:gridSpan w:val="3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</w:p>
          <w:p w:rsidR="00C433BD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7554" w:rsidRPr="00607554" w:rsidTr="00DF684A">
        <w:trPr>
          <w:gridAfter w:val="1"/>
          <w:wAfter w:w="8" w:type="dxa"/>
          <w:trHeight w:val="371"/>
        </w:trPr>
        <w:tc>
          <w:tcPr>
            <w:tcW w:w="567" w:type="dxa"/>
            <w:vMerge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C23A7" w:rsidRPr="00607554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gridSpan w:val="2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="006A7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E219B2" w:rsidRPr="0060755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672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</w:tcPr>
          <w:p w:rsidR="008C23A7" w:rsidRPr="00607554" w:rsidRDefault="00607554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275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092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084092" w:rsidRPr="006A75E1" w:rsidRDefault="00084092" w:rsidP="00084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092" w:rsidRPr="00DF225E" w:rsidRDefault="00084092" w:rsidP="00084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25E">
              <w:rPr>
                <w:rFonts w:ascii="Times New Roman" w:hAnsi="Times New Roman" w:cs="Times New Roman"/>
                <w:b/>
                <w:sz w:val="20"/>
                <w:szCs w:val="20"/>
              </w:rPr>
              <w:t>Бабошкин Евгений Альбертович</w:t>
            </w:r>
          </w:p>
        </w:tc>
        <w:tc>
          <w:tcPr>
            <w:tcW w:w="1276" w:type="dxa"/>
            <w:gridSpan w:val="2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Балаклавского МО</w:t>
            </w:r>
          </w:p>
        </w:tc>
        <w:tc>
          <w:tcPr>
            <w:tcW w:w="1247" w:type="dxa"/>
          </w:tcPr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Жилой дом (1/2)</w:t>
            </w: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7F43">
              <w:rPr>
                <w:rFonts w:ascii="Times New Roman" w:hAnsi="Times New Roman" w:cs="Times New Roman"/>
              </w:rPr>
              <w:t>Земельный участок (1/2)</w:t>
            </w:r>
          </w:p>
        </w:tc>
        <w:tc>
          <w:tcPr>
            <w:tcW w:w="1134" w:type="dxa"/>
            <w:gridSpan w:val="2"/>
          </w:tcPr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7F43">
              <w:rPr>
                <w:rFonts w:ascii="Times New Roman" w:hAnsi="Times New Roman" w:cs="Times New Roman"/>
              </w:rPr>
              <w:t>Общая  долевая</w:t>
            </w:r>
            <w:proofErr w:type="gramEnd"/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Общая  долевая</w:t>
            </w:r>
          </w:p>
        </w:tc>
        <w:tc>
          <w:tcPr>
            <w:tcW w:w="992" w:type="dxa"/>
            <w:gridSpan w:val="2"/>
          </w:tcPr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67.1</w:t>
            </w: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661,0</w:t>
            </w:r>
          </w:p>
        </w:tc>
        <w:tc>
          <w:tcPr>
            <w:tcW w:w="1305" w:type="dxa"/>
          </w:tcPr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2" w:type="dxa"/>
          </w:tcPr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Жилой дом (1/2)</w:t>
            </w: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Земельный участок (1/2)</w:t>
            </w:r>
          </w:p>
        </w:tc>
        <w:tc>
          <w:tcPr>
            <w:tcW w:w="1021" w:type="dxa"/>
          </w:tcPr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67.1</w:t>
            </w: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661,0</w:t>
            </w:r>
          </w:p>
        </w:tc>
        <w:tc>
          <w:tcPr>
            <w:tcW w:w="1389" w:type="dxa"/>
          </w:tcPr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5" w:type="dxa"/>
          </w:tcPr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587F43">
              <w:rPr>
                <w:rFonts w:ascii="Times New Roman" w:hAnsi="Times New Roman" w:cs="Times New Roman"/>
              </w:rPr>
              <w:t>автомо</w:t>
            </w:r>
            <w:r w:rsidR="0094705C">
              <w:rPr>
                <w:rFonts w:ascii="Times New Roman" w:hAnsi="Times New Roman" w:cs="Times New Roman"/>
              </w:rPr>
              <w:t>-</w:t>
            </w:r>
            <w:r w:rsidRPr="00587F43">
              <w:rPr>
                <w:rFonts w:ascii="Times New Roman" w:hAnsi="Times New Roman" w:cs="Times New Roman"/>
              </w:rPr>
              <w:t>биль</w:t>
            </w:r>
            <w:proofErr w:type="spellEnd"/>
            <w:r w:rsidRPr="00587F43">
              <w:rPr>
                <w:rFonts w:ascii="Times New Roman" w:hAnsi="Times New Roman" w:cs="Times New Roman"/>
              </w:rPr>
              <w:t xml:space="preserve"> </w:t>
            </w:r>
            <w:r w:rsidRPr="00587F43">
              <w:rPr>
                <w:rFonts w:ascii="Times New Roman" w:hAnsi="Times New Roman" w:cs="Times New Roman"/>
                <w:lang w:val="en-US"/>
              </w:rPr>
              <w:t>Nissan</w:t>
            </w:r>
            <w:r w:rsidRPr="00587F43">
              <w:rPr>
                <w:rFonts w:ascii="Times New Roman" w:hAnsi="Times New Roman" w:cs="Times New Roman"/>
              </w:rPr>
              <w:t xml:space="preserve"> QASHQAI</w:t>
            </w:r>
            <w:r w:rsidRPr="00587F43">
              <w:t xml:space="preserve">, </w:t>
            </w:r>
            <w:r w:rsidRPr="00587F43">
              <w:rPr>
                <w:rFonts w:ascii="Times New Roman" w:hAnsi="Times New Roman" w:cs="Times New Roman"/>
              </w:rPr>
              <w:t>2008г.</w:t>
            </w:r>
          </w:p>
        </w:tc>
        <w:tc>
          <w:tcPr>
            <w:tcW w:w="1276" w:type="dxa"/>
          </w:tcPr>
          <w:p w:rsidR="00084092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1 119</w:t>
            </w:r>
            <w:r>
              <w:rPr>
                <w:rFonts w:ascii="Times New Roman" w:hAnsi="Times New Roman" w:cs="Times New Roman"/>
              </w:rPr>
              <w:t> </w:t>
            </w:r>
            <w:r w:rsidRPr="00587F43">
              <w:rPr>
                <w:rFonts w:ascii="Times New Roman" w:hAnsi="Times New Roman" w:cs="Times New Roman"/>
              </w:rPr>
              <w:t>252,</w:t>
            </w: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79</w:t>
            </w:r>
          </w:p>
          <w:p w:rsidR="00084092" w:rsidRPr="00587F43" w:rsidRDefault="00084092" w:rsidP="00084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092" w:rsidRPr="00607554" w:rsidTr="00DF684A">
        <w:trPr>
          <w:gridAfter w:val="1"/>
          <w:wAfter w:w="8" w:type="dxa"/>
          <w:trHeight w:val="70"/>
        </w:trPr>
        <w:tc>
          <w:tcPr>
            <w:tcW w:w="567" w:type="dxa"/>
          </w:tcPr>
          <w:p w:rsidR="00084092" w:rsidRPr="006A75E1" w:rsidRDefault="00084092" w:rsidP="00084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84092" w:rsidRPr="00DF225E" w:rsidRDefault="00084092" w:rsidP="00DF2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25E">
              <w:rPr>
                <w:rFonts w:ascii="Times New Roman" w:hAnsi="Times New Roman" w:cs="Times New Roman"/>
                <w:b/>
              </w:rPr>
              <w:t>Борденюк Людмила Леонидовна</w:t>
            </w:r>
          </w:p>
        </w:tc>
        <w:tc>
          <w:tcPr>
            <w:tcW w:w="1276" w:type="dxa"/>
            <w:gridSpan w:val="2"/>
          </w:tcPr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  <w:proofErr w:type="gramStart"/>
            <w:r w:rsidRPr="00587F43">
              <w:rPr>
                <w:rFonts w:ascii="Times New Roman" w:hAnsi="Times New Roman" w:cs="Times New Roman"/>
              </w:rPr>
              <w:t>Замест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87F43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Pr="00587F43">
              <w:rPr>
                <w:rFonts w:ascii="Times New Roman" w:hAnsi="Times New Roman" w:cs="Times New Roman"/>
              </w:rPr>
              <w:t xml:space="preserve"> председателя Совета</w:t>
            </w: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Балаклавского МО</w:t>
            </w:r>
          </w:p>
        </w:tc>
        <w:tc>
          <w:tcPr>
            <w:tcW w:w="1247" w:type="dxa"/>
          </w:tcPr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Земельный участок (ИЖС)</w:t>
            </w: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Индивидуальная</w:t>
            </w: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Индивидуальная</w:t>
            </w: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1000</w:t>
            </w: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305" w:type="dxa"/>
          </w:tcPr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Российская Федерация</w:t>
            </w: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</w:p>
          <w:p w:rsidR="00961EC2" w:rsidRDefault="00961EC2" w:rsidP="00084092">
            <w:pPr>
              <w:rPr>
                <w:rFonts w:ascii="Times New Roman" w:hAnsi="Times New Roman" w:cs="Times New Roman"/>
              </w:rPr>
            </w:pPr>
          </w:p>
          <w:p w:rsidR="00961EC2" w:rsidRPr="00587F43" w:rsidRDefault="00961EC2" w:rsidP="00084092">
            <w:pPr>
              <w:rPr>
                <w:rFonts w:ascii="Times New Roman" w:hAnsi="Times New Roman" w:cs="Times New Roman"/>
              </w:rPr>
            </w:pP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672" w:type="dxa"/>
          </w:tcPr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1" w:type="dxa"/>
          </w:tcPr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389" w:type="dxa"/>
          </w:tcPr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Российская Федерация</w:t>
            </w: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705C" w:rsidRDefault="0094705C" w:rsidP="00084092">
            <w:pPr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 w:rsidRPr="00587F43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587F43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 w:rsidRPr="00587F43">
              <w:rPr>
                <w:rFonts w:ascii="Times New Roman" w:hAnsi="Times New Roman" w:cs="Times New Roman"/>
              </w:rPr>
              <w:t xml:space="preserve"> </w:t>
            </w:r>
          </w:p>
          <w:p w:rsidR="00084092" w:rsidRPr="00587F43" w:rsidRDefault="00084092" w:rsidP="00084092">
            <w:pPr>
              <w:rPr>
                <w:rFonts w:ascii="Times New Roman" w:hAnsi="Times New Roman" w:cs="Times New Roman"/>
              </w:rPr>
            </w:pPr>
            <w:r w:rsidRPr="00587F43">
              <w:rPr>
                <w:rFonts w:ascii="Times New Roman" w:hAnsi="Times New Roman" w:cs="Times New Roman"/>
              </w:rPr>
              <w:t>БМВ 1161, 2010</w:t>
            </w:r>
          </w:p>
        </w:tc>
        <w:tc>
          <w:tcPr>
            <w:tcW w:w="1276" w:type="dxa"/>
          </w:tcPr>
          <w:p w:rsidR="00084092" w:rsidRPr="00587F43" w:rsidRDefault="00743504" w:rsidP="00084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98,86</w:t>
            </w:r>
          </w:p>
        </w:tc>
        <w:tc>
          <w:tcPr>
            <w:tcW w:w="1276" w:type="dxa"/>
          </w:tcPr>
          <w:p w:rsidR="00084092" w:rsidRDefault="00084092" w:rsidP="00084092">
            <w:pPr>
              <w:rPr>
                <w:rFonts w:ascii="Times New Roman" w:hAnsi="Times New Roman" w:cs="Times New Roman"/>
              </w:rPr>
            </w:pPr>
          </w:p>
          <w:p w:rsidR="00961EC2" w:rsidRDefault="00961EC2" w:rsidP="00084092">
            <w:pPr>
              <w:rPr>
                <w:rFonts w:ascii="Times New Roman" w:hAnsi="Times New Roman" w:cs="Times New Roman"/>
              </w:rPr>
            </w:pPr>
          </w:p>
          <w:p w:rsidR="00961EC2" w:rsidRDefault="00961EC2" w:rsidP="00084092">
            <w:pPr>
              <w:rPr>
                <w:rFonts w:ascii="Times New Roman" w:hAnsi="Times New Roman" w:cs="Times New Roman"/>
              </w:rPr>
            </w:pPr>
          </w:p>
          <w:p w:rsidR="00961EC2" w:rsidRDefault="00961EC2" w:rsidP="00084092">
            <w:pPr>
              <w:rPr>
                <w:rFonts w:ascii="Times New Roman" w:hAnsi="Times New Roman" w:cs="Times New Roman"/>
              </w:rPr>
            </w:pPr>
          </w:p>
          <w:p w:rsidR="00961EC2" w:rsidRDefault="00961EC2" w:rsidP="00084092">
            <w:pPr>
              <w:rPr>
                <w:rFonts w:ascii="Times New Roman" w:hAnsi="Times New Roman" w:cs="Times New Roman"/>
              </w:rPr>
            </w:pPr>
          </w:p>
          <w:p w:rsidR="00961EC2" w:rsidRDefault="00961EC2" w:rsidP="00084092">
            <w:pPr>
              <w:rPr>
                <w:rFonts w:ascii="Times New Roman" w:hAnsi="Times New Roman" w:cs="Times New Roman"/>
              </w:rPr>
            </w:pPr>
          </w:p>
          <w:p w:rsidR="00961EC2" w:rsidRPr="00587F43" w:rsidRDefault="00961EC2" w:rsidP="0008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 по основному месту работы в 2013 году</w:t>
            </w:r>
          </w:p>
        </w:tc>
      </w:tr>
      <w:tr w:rsidR="00084092" w:rsidRPr="00607554" w:rsidTr="00DF684A">
        <w:trPr>
          <w:trHeight w:val="273"/>
        </w:trPr>
        <w:tc>
          <w:tcPr>
            <w:tcW w:w="15856" w:type="dxa"/>
            <w:gridSpan w:val="17"/>
          </w:tcPr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епутаты</w:t>
            </w:r>
          </w:p>
        </w:tc>
      </w:tr>
      <w:tr w:rsidR="00084092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084092" w:rsidRPr="006A75E1" w:rsidRDefault="00084092" w:rsidP="00084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2"/>
          </w:tcPr>
          <w:p w:rsidR="00084092" w:rsidRPr="00DF225E" w:rsidRDefault="00084092" w:rsidP="00084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225E">
              <w:rPr>
                <w:rFonts w:ascii="Times New Roman" w:hAnsi="Times New Roman" w:cs="Times New Roman"/>
                <w:b/>
                <w:sz w:val="20"/>
                <w:szCs w:val="20"/>
              </w:rPr>
              <w:t>Аржевикин</w:t>
            </w:r>
            <w:proofErr w:type="spellEnd"/>
            <w:r w:rsidRPr="00DF22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1021" w:type="dxa"/>
          </w:tcPr>
          <w:p w:rsidR="002E5022" w:rsidRPr="00587F43" w:rsidRDefault="002E5022" w:rsidP="002E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87F43">
              <w:rPr>
                <w:rFonts w:ascii="Times New Roman" w:hAnsi="Times New Roman" w:cs="Times New Roman"/>
              </w:rPr>
              <w:t>Совета</w:t>
            </w:r>
          </w:p>
          <w:p w:rsidR="00084092" w:rsidRPr="00607554" w:rsidRDefault="002E5022" w:rsidP="002E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43">
              <w:rPr>
                <w:rFonts w:ascii="Times New Roman" w:hAnsi="Times New Roman" w:cs="Times New Roman"/>
              </w:rPr>
              <w:t>Балаклавского МО</w:t>
            </w:r>
          </w:p>
        </w:tc>
        <w:tc>
          <w:tcPr>
            <w:tcW w:w="1247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4092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Pr="00607554" w:rsidRDefault="0094705C" w:rsidP="0094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705C" w:rsidRDefault="0094705C" w:rsidP="0094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/4)</w:t>
            </w: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Pr="00607554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Pr="00607554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Pr="00607554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79" w:type="dxa"/>
            <w:gridSpan w:val="2"/>
          </w:tcPr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94705C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94705C" w:rsidRPr="00607554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84092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4092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F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4705C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Pr="00607554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F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АЗ 21061 1981</w:t>
            </w:r>
            <w:r w:rsidR="00BD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084092" w:rsidRPr="00607554" w:rsidRDefault="00084092" w:rsidP="0094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="0094705C">
              <w:rPr>
                <w:rFonts w:ascii="Times New Roman" w:hAnsi="Times New Roman" w:cs="Times New Roman"/>
                <w:sz w:val="20"/>
                <w:szCs w:val="20"/>
              </w:rPr>
              <w:t>155,04</w:t>
            </w:r>
          </w:p>
        </w:tc>
        <w:tc>
          <w:tcPr>
            <w:tcW w:w="1276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092" w:rsidRPr="00607554" w:rsidTr="00DF684A">
        <w:trPr>
          <w:gridAfter w:val="1"/>
          <w:wAfter w:w="8" w:type="dxa"/>
          <w:trHeight w:val="2704"/>
        </w:trPr>
        <w:tc>
          <w:tcPr>
            <w:tcW w:w="567" w:type="dxa"/>
          </w:tcPr>
          <w:p w:rsidR="00084092" w:rsidRPr="006A75E1" w:rsidRDefault="00084092" w:rsidP="00084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2"/>
          </w:tcPr>
          <w:p w:rsidR="00084092" w:rsidRPr="00DF225E" w:rsidRDefault="00084092" w:rsidP="00084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25E">
              <w:rPr>
                <w:rFonts w:ascii="Times New Roman" w:hAnsi="Times New Roman" w:cs="Times New Roman"/>
                <w:b/>
                <w:sz w:val="20"/>
                <w:szCs w:val="20"/>
              </w:rPr>
              <w:t>Вень Леонид Станиславович</w:t>
            </w:r>
          </w:p>
        </w:tc>
        <w:tc>
          <w:tcPr>
            <w:tcW w:w="1021" w:type="dxa"/>
          </w:tcPr>
          <w:p w:rsidR="002E5022" w:rsidRPr="00587F43" w:rsidRDefault="002E5022" w:rsidP="002E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87F43">
              <w:rPr>
                <w:rFonts w:ascii="Times New Roman" w:hAnsi="Times New Roman" w:cs="Times New Roman"/>
              </w:rPr>
              <w:t>Совета</w:t>
            </w:r>
          </w:p>
          <w:p w:rsidR="00084092" w:rsidRPr="00607554" w:rsidRDefault="002E5022" w:rsidP="002E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43">
              <w:rPr>
                <w:rFonts w:ascii="Times New Roman" w:hAnsi="Times New Roman" w:cs="Times New Roman"/>
              </w:rPr>
              <w:t>Балаклавского МО</w:t>
            </w:r>
          </w:p>
        </w:tc>
        <w:tc>
          <w:tcPr>
            <w:tcW w:w="1247" w:type="dxa"/>
          </w:tcPr>
          <w:p w:rsidR="00084092" w:rsidRPr="00B96B1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4705C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  <w:r w:rsidRPr="00B96B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4092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Pr="00607554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2E502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  <w:p w:rsidR="002E5022" w:rsidRDefault="002E502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022" w:rsidRDefault="002E502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022" w:rsidRDefault="002E502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  <w:p w:rsidR="002E5022" w:rsidRDefault="002E502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022" w:rsidRDefault="002E502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022" w:rsidRPr="00607554" w:rsidRDefault="002E502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4092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5022" w:rsidRDefault="002E502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022" w:rsidRPr="00607554" w:rsidRDefault="002E502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9" w:type="dxa"/>
            <w:gridSpan w:val="2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1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084092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  <w:r w:rsidR="00084092" w:rsidRPr="00607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E5022" w:rsidRDefault="002E502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022" w:rsidRDefault="002E502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022" w:rsidRDefault="002E502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2E5022" w:rsidRDefault="002E502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022" w:rsidRDefault="002E502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022" w:rsidRDefault="002E502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2E5022" w:rsidRDefault="002E502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022" w:rsidRDefault="002E502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022" w:rsidRDefault="002E502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084092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022" w:rsidRDefault="002E502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022" w:rsidRPr="00607554" w:rsidRDefault="002E502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560" w:type="dxa"/>
            <w:gridSpan w:val="2"/>
          </w:tcPr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Pr="00607554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084092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Pr="00607554" w:rsidRDefault="0094705C" w:rsidP="0094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94705C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Pr="00607554" w:rsidRDefault="0094705C" w:rsidP="0094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94705C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05C" w:rsidRPr="00607554" w:rsidRDefault="0094705C" w:rsidP="0094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2E5022" w:rsidRDefault="002E5022" w:rsidP="002E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022" w:rsidRPr="00607554" w:rsidRDefault="002E5022" w:rsidP="002E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94705C" w:rsidRPr="00607554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  <w:r w:rsidR="00BD02F5" w:rsidRPr="006D3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D02F5" w:rsidRDefault="00084092" w:rsidP="002E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84092" w:rsidRPr="00607554" w:rsidRDefault="00084092" w:rsidP="002E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502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084092" w:rsidRPr="00607554" w:rsidRDefault="0094705C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635,51</w:t>
            </w:r>
          </w:p>
        </w:tc>
        <w:tc>
          <w:tcPr>
            <w:tcW w:w="1276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092" w:rsidRPr="00607554" w:rsidTr="00DF684A">
        <w:trPr>
          <w:gridAfter w:val="1"/>
          <w:wAfter w:w="8" w:type="dxa"/>
          <w:trHeight w:val="1860"/>
        </w:trPr>
        <w:tc>
          <w:tcPr>
            <w:tcW w:w="567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084092" w:rsidRPr="00DF225E" w:rsidRDefault="00084092" w:rsidP="00084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25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4092" w:rsidRPr="00607554" w:rsidRDefault="0008409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4092" w:rsidRPr="00607554" w:rsidRDefault="002E502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68,36</w:t>
            </w:r>
          </w:p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92" w:rsidRPr="00607554" w:rsidRDefault="00084092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022" w:rsidRPr="00607554" w:rsidTr="00DF684A">
        <w:trPr>
          <w:gridAfter w:val="1"/>
          <w:wAfter w:w="8" w:type="dxa"/>
          <w:trHeight w:val="808"/>
        </w:trPr>
        <w:tc>
          <w:tcPr>
            <w:tcW w:w="567" w:type="dxa"/>
          </w:tcPr>
          <w:p w:rsidR="002E5022" w:rsidRPr="006A75E1" w:rsidRDefault="002E5022" w:rsidP="00084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2"/>
          </w:tcPr>
          <w:p w:rsidR="002E5022" w:rsidRPr="00AC4551" w:rsidRDefault="00CE67B8" w:rsidP="00084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еев </w:t>
            </w:r>
          </w:p>
          <w:p w:rsidR="00CE67B8" w:rsidRPr="00607554" w:rsidRDefault="00CE67B8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551">
              <w:rPr>
                <w:rFonts w:ascii="Times New Roman" w:hAnsi="Times New Roman" w:cs="Times New Roman"/>
                <w:b/>
                <w:sz w:val="20"/>
                <w:szCs w:val="20"/>
              </w:rPr>
              <w:t>Алексей Юрьевич</w:t>
            </w:r>
          </w:p>
        </w:tc>
        <w:tc>
          <w:tcPr>
            <w:tcW w:w="1021" w:type="dxa"/>
          </w:tcPr>
          <w:p w:rsidR="00CE67B8" w:rsidRPr="00587F43" w:rsidRDefault="00CE67B8" w:rsidP="00CE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87F43">
              <w:rPr>
                <w:rFonts w:ascii="Times New Roman" w:hAnsi="Times New Roman" w:cs="Times New Roman"/>
              </w:rPr>
              <w:t>Совета</w:t>
            </w:r>
          </w:p>
          <w:p w:rsidR="002E5022" w:rsidRPr="00607554" w:rsidRDefault="00CE67B8" w:rsidP="00CE6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43">
              <w:rPr>
                <w:rFonts w:ascii="Times New Roman" w:hAnsi="Times New Roman" w:cs="Times New Roman"/>
              </w:rPr>
              <w:t>Балаклавского МО</w:t>
            </w:r>
          </w:p>
        </w:tc>
        <w:tc>
          <w:tcPr>
            <w:tcW w:w="1247" w:type="dxa"/>
            <w:shd w:val="clear" w:color="auto" w:fill="auto"/>
          </w:tcPr>
          <w:p w:rsidR="002E5022" w:rsidRDefault="00CE67B8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  <w:p w:rsidR="00AC4551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Pr="00607554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2E5022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AC4551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Pr="00607554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2E5022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AC4551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Pr="00607554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E5022" w:rsidRDefault="00AC4551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C4551" w:rsidRDefault="00AC4551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Default="00AC4551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C4551" w:rsidRDefault="00AC4551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51" w:rsidRPr="00607554" w:rsidRDefault="00AC4551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2E5022" w:rsidRPr="00607554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shd w:val="clear" w:color="auto" w:fill="auto"/>
          </w:tcPr>
          <w:p w:rsidR="002E5022" w:rsidRPr="00607554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389" w:type="dxa"/>
            <w:shd w:val="clear" w:color="auto" w:fill="auto"/>
          </w:tcPr>
          <w:p w:rsidR="002E5022" w:rsidRPr="00607554" w:rsidRDefault="00AC4551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5" w:type="dxa"/>
            <w:shd w:val="clear" w:color="auto" w:fill="auto"/>
          </w:tcPr>
          <w:p w:rsidR="002E5022" w:rsidRDefault="00AC4551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C4551" w:rsidRDefault="00AC4551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BD02F5" w:rsidRDefault="00AC4551" w:rsidP="00BD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  <w:r w:rsidR="00BD0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C4551" w:rsidRPr="00AC4551" w:rsidRDefault="00AC4551" w:rsidP="00BD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8">
              <w:rPr>
                <w:rFonts w:ascii="Times New Roman" w:hAnsi="Times New Roman" w:cs="Times New Roman"/>
                <w:sz w:val="20"/>
                <w:szCs w:val="20"/>
              </w:rPr>
              <w:t xml:space="preserve"> 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2E5022" w:rsidRPr="00607554" w:rsidRDefault="00CE67B8" w:rsidP="000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45,62</w:t>
            </w:r>
          </w:p>
        </w:tc>
        <w:tc>
          <w:tcPr>
            <w:tcW w:w="1276" w:type="dxa"/>
          </w:tcPr>
          <w:p w:rsidR="002E5022" w:rsidRPr="00607554" w:rsidRDefault="002E5022" w:rsidP="0008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835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12835" w:rsidRPr="00512835" w:rsidRDefault="00512835" w:rsidP="0051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021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79" w:type="dxa"/>
            <w:gridSpan w:val="2"/>
          </w:tcPr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560" w:type="dxa"/>
            <w:gridSpan w:val="2"/>
          </w:tcPr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389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5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835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12835" w:rsidRPr="00512835" w:rsidRDefault="00512835" w:rsidP="0051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021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</w:t>
            </w: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79" w:type="dxa"/>
            <w:gridSpan w:val="2"/>
          </w:tcPr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0</w:t>
            </w: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560" w:type="dxa"/>
            <w:gridSpan w:val="2"/>
          </w:tcPr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021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389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5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5" w:rsidRPr="00607554" w:rsidRDefault="00BD02F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835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12835" w:rsidRPr="00512835" w:rsidRDefault="00512835" w:rsidP="0051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021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79" w:type="dxa"/>
            <w:gridSpan w:val="2"/>
          </w:tcPr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560" w:type="dxa"/>
            <w:gridSpan w:val="2"/>
          </w:tcPr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389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5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5" w:rsidRPr="00607554" w:rsidRDefault="00BD02F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835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512835" w:rsidRPr="006A75E1" w:rsidRDefault="00512835" w:rsidP="0051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3" w:type="dxa"/>
            <w:gridSpan w:val="2"/>
          </w:tcPr>
          <w:p w:rsidR="00512835" w:rsidRPr="00CE67B8" w:rsidRDefault="00512835" w:rsidP="0051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вец </w:t>
            </w:r>
          </w:p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B8">
              <w:rPr>
                <w:rFonts w:ascii="Times New Roman" w:hAnsi="Times New Roman" w:cs="Times New Roman"/>
                <w:b/>
                <w:sz w:val="20"/>
                <w:szCs w:val="20"/>
              </w:rPr>
              <w:t>Ирин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:rsidR="00512835" w:rsidRPr="00587F43" w:rsidRDefault="00512835" w:rsidP="0051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87F43">
              <w:rPr>
                <w:rFonts w:ascii="Times New Roman" w:hAnsi="Times New Roman" w:cs="Times New Roman"/>
              </w:rPr>
              <w:t>Совета</w:t>
            </w:r>
          </w:p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43">
              <w:rPr>
                <w:rFonts w:ascii="Times New Roman" w:hAnsi="Times New Roman" w:cs="Times New Roman"/>
              </w:rPr>
              <w:t>Балаклавского МО</w:t>
            </w:r>
          </w:p>
        </w:tc>
        <w:tc>
          <w:tcPr>
            <w:tcW w:w="1247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79" w:type="dxa"/>
            <w:gridSpan w:val="2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560" w:type="dxa"/>
            <w:gridSpan w:val="2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Калина 219470, 2014 г.</w:t>
            </w:r>
          </w:p>
        </w:tc>
        <w:tc>
          <w:tcPr>
            <w:tcW w:w="1276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971,21</w:t>
            </w:r>
          </w:p>
        </w:tc>
        <w:tc>
          <w:tcPr>
            <w:tcW w:w="1276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835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512835" w:rsidRPr="006A75E1" w:rsidRDefault="00512835" w:rsidP="0051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3" w:type="dxa"/>
            <w:gridSpan w:val="2"/>
          </w:tcPr>
          <w:p w:rsidR="00512835" w:rsidRPr="00981B28" w:rsidRDefault="00512835" w:rsidP="0051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B28">
              <w:rPr>
                <w:rFonts w:ascii="Times New Roman" w:hAnsi="Times New Roman" w:cs="Times New Roman"/>
                <w:b/>
                <w:sz w:val="20"/>
                <w:szCs w:val="20"/>
              </w:rPr>
              <w:t>Курочкин Сергей Михайлович</w:t>
            </w:r>
          </w:p>
        </w:tc>
        <w:tc>
          <w:tcPr>
            <w:tcW w:w="1021" w:type="dxa"/>
          </w:tcPr>
          <w:p w:rsidR="00512835" w:rsidRPr="00587F43" w:rsidRDefault="00512835" w:rsidP="0051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87F43">
              <w:rPr>
                <w:rFonts w:ascii="Times New Roman" w:hAnsi="Times New Roman" w:cs="Times New Roman"/>
              </w:rPr>
              <w:t>Совета</w:t>
            </w:r>
          </w:p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43">
              <w:rPr>
                <w:rFonts w:ascii="Times New Roman" w:hAnsi="Times New Roman" w:cs="Times New Roman"/>
              </w:rPr>
              <w:t>Балаклавского МО</w:t>
            </w:r>
          </w:p>
        </w:tc>
        <w:tc>
          <w:tcPr>
            <w:tcW w:w="1247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89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C76F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6C76F0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6C76F0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  <w:r w:rsidR="00B20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6F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794,54</w:t>
            </w:r>
          </w:p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2835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12835" w:rsidRPr="00981B28" w:rsidRDefault="00512835" w:rsidP="0051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B2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89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12835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ou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107, 2007г.</w:t>
            </w:r>
          </w:p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12835" w:rsidRPr="00607554" w:rsidRDefault="005128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452,60</w:t>
            </w:r>
          </w:p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5" w:rsidRPr="00607554" w:rsidRDefault="005128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F35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B20F35" w:rsidRPr="006A75E1" w:rsidRDefault="00B20F35" w:rsidP="0051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673" w:type="dxa"/>
            <w:gridSpan w:val="2"/>
          </w:tcPr>
          <w:p w:rsidR="00B20F35" w:rsidRPr="00981B28" w:rsidRDefault="00B20F35" w:rsidP="0051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шин Игорь Валерьевич</w:t>
            </w:r>
          </w:p>
        </w:tc>
        <w:tc>
          <w:tcPr>
            <w:tcW w:w="1021" w:type="dxa"/>
          </w:tcPr>
          <w:p w:rsidR="00B20F35" w:rsidRPr="00587F43" w:rsidRDefault="00B20F35" w:rsidP="00B2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87F43">
              <w:rPr>
                <w:rFonts w:ascii="Times New Roman" w:hAnsi="Times New Roman" w:cs="Times New Roman"/>
              </w:rPr>
              <w:t>Совета</w:t>
            </w:r>
          </w:p>
          <w:p w:rsidR="00B20F35" w:rsidRPr="00607554" w:rsidRDefault="00B20F35" w:rsidP="00B2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43">
              <w:rPr>
                <w:rFonts w:ascii="Times New Roman" w:hAnsi="Times New Roman" w:cs="Times New Roman"/>
              </w:rPr>
              <w:t>Балаклавского МО</w:t>
            </w:r>
          </w:p>
        </w:tc>
        <w:tc>
          <w:tcPr>
            <w:tcW w:w="1247" w:type="dxa"/>
          </w:tcPr>
          <w:p w:rsidR="00B20F35" w:rsidRPr="00607554" w:rsidRDefault="00B20F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20F35" w:rsidRPr="00607554" w:rsidRDefault="00B20F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79" w:type="dxa"/>
            <w:gridSpan w:val="2"/>
          </w:tcPr>
          <w:p w:rsidR="00B20F35" w:rsidRPr="00607554" w:rsidRDefault="00B20F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560" w:type="dxa"/>
            <w:gridSpan w:val="2"/>
          </w:tcPr>
          <w:p w:rsidR="00B20F35" w:rsidRPr="00607554" w:rsidRDefault="00B20F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B20F35" w:rsidRPr="00607554" w:rsidRDefault="00B20F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B20F35" w:rsidRPr="00607554" w:rsidRDefault="00B20F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389" w:type="dxa"/>
          </w:tcPr>
          <w:p w:rsidR="00B20F35" w:rsidRPr="00607554" w:rsidRDefault="00B20F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B20F35" w:rsidRPr="00607554" w:rsidRDefault="00B20F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</w:tc>
        <w:tc>
          <w:tcPr>
            <w:tcW w:w="1276" w:type="dxa"/>
          </w:tcPr>
          <w:p w:rsidR="00B20F35" w:rsidRDefault="00B20F35" w:rsidP="0051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498,88</w:t>
            </w:r>
          </w:p>
        </w:tc>
        <w:tc>
          <w:tcPr>
            <w:tcW w:w="1276" w:type="dxa"/>
          </w:tcPr>
          <w:p w:rsidR="00B20F35" w:rsidRPr="00607554" w:rsidRDefault="00B20F35" w:rsidP="0051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C4E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DB1C4E" w:rsidRDefault="00DB1C4E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021" w:type="dxa"/>
          </w:tcPr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389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184,10</w:t>
            </w:r>
          </w:p>
        </w:tc>
        <w:tc>
          <w:tcPr>
            <w:tcW w:w="1276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C4E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DB1C4E" w:rsidRPr="006A75E1" w:rsidRDefault="00DB1C4E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673" w:type="dxa"/>
            <w:gridSpan w:val="2"/>
          </w:tcPr>
          <w:p w:rsidR="00DB1C4E" w:rsidRDefault="00DB1C4E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мнящий </w:t>
            </w:r>
          </w:p>
          <w:p w:rsidR="00DB1C4E" w:rsidRDefault="00DB1C4E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 Геннадьевич </w:t>
            </w:r>
          </w:p>
        </w:tc>
        <w:tc>
          <w:tcPr>
            <w:tcW w:w="1021" w:type="dxa"/>
          </w:tcPr>
          <w:p w:rsidR="00DB1C4E" w:rsidRPr="00587F43" w:rsidRDefault="00DB1C4E" w:rsidP="00DB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87F43">
              <w:rPr>
                <w:rFonts w:ascii="Times New Roman" w:hAnsi="Times New Roman" w:cs="Times New Roman"/>
              </w:rPr>
              <w:t>Совета</w:t>
            </w: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43">
              <w:rPr>
                <w:rFonts w:ascii="Times New Roman" w:hAnsi="Times New Roman" w:cs="Times New Roman"/>
              </w:rPr>
              <w:t>Балаклавского МО</w:t>
            </w:r>
          </w:p>
        </w:tc>
        <w:tc>
          <w:tcPr>
            <w:tcW w:w="1247" w:type="dxa"/>
          </w:tcPr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  <w:p w:rsidR="00DF684A" w:rsidRDefault="00DF684A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C4E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79" w:type="dxa"/>
            <w:gridSpan w:val="2"/>
          </w:tcPr>
          <w:p w:rsidR="00DB1C4E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0</w:t>
            </w: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7</w:t>
            </w:r>
          </w:p>
        </w:tc>
        <w:tc>
          <w:tcPr>
            <w:tcW w:w="1560" w:type="dxa"/>
            <w:gridSpan w:val="2"/>
          </w:tcPr>
          <w:p w:rsidR="00DB1C4E" w:rsidRDefault="00DF684A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F684A" w:rsidRDefault="00DF684A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Pr="00607554" w:rsidRDefault="00DF684A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1C4E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48-095, 2008 г.</w:t>
            </w: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ту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</w:tc>
        <w:tc>
          <w:tcPr>
            <w:tcW w:w="1276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831,22</w:t>
            </w:r>
          </w:p>
        </w:tc>
        <w:tc>
          <w:tcPr>
            <w:tcW w:w="1276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C4E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DB1C4E" w:rsidRDefault="00DB1C4E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021" w:type="dxa"/>
          </w:tcPr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1C4E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д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нж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8 г. </w:t>
            </w:r>
          </w:p>
        </w:tc>
        <w:tc>
          <w:tcPr>
            <w:tcW w:w="1276" w:type="dxa"/>
          </w:tcPr>
          <w:p w:rsidR="00DB1C4E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120,35</w:t>
            </w:r>
          </w:p>
        </w:tc>
        <w:tc>
          <w:tcPr>
            <w:tcW w:w="1276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C4E" w:rsidRPr="00607554" w:rsidTr="00DF684A">
        <w:trPr>
          <w:gridAfter w:val="1"/>
          <w:wAfter w:w="8" w:type="dxa"/>
          <w:trHeight w:val="618"/>
        </w:trPr>
        <w:tc>
          <w:tcPr>
            <w:tcW w:w="567" w:type="dxa"/>
          </w:tcPr>
          <w:p w:rsidR="00DB1C4E" w:rsidRPr="006A75E1" w:rsidRDefault="00DB1C4E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673" w:type="dxa"/>
            <w:gridSpan w:val="2"/>
          </w:tcPr>
          <w:p w:rsidR="00DB1C4E" w:rsidRPr="00DF684A" w:rsidRDefault="00DB1C4E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84A">
              <w:rPr>
                <w:rFonts w:ascii="Times New Roman" w:hAnsi="Times New Roman" w:cs="Times New Roman"/>
                <w:b/>
                <w:sz w:val="20"/>
                <w:szCs w:val="20"/>
              </w:rPr>
              <w:t>Полищук Александр Степанович</w:t>
            </w:r>
          </w:p>
        </w:tc>
        <w:tc>
          <w:tcPr>
            <w:tcW w:w="1021" w:type="dxa"/>
          </w:tcPr>
          <w:p w:rsidR="00DB1C4E" w:rsidRPr="00587F43" w:rsidRDefault="00DB1C4E" w:rsidP="00DB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87F43">
              <w:rPr>
                <w:rFonts w:ascii="Times New Roman" w:hAnsi="Times New Roman" w:cs="Times New Roman"/>
              </w:rPr>
              <w:t>Совета</w:t>
            </w: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43">
              <w:rPr>
                <w:rFonts w:ascii="Times New Roman" w:hAnsi="Times New Roman" w:cs="Times New Roman"/>
              </w:rPr>
              <w:t>Балаклавского МО</w:t>
            </w:r>
          </w:p>
        </w:tc>
        <w:tc>
          <w:tcPr>
            <w:tcW w:w="1247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B1C4E" w:rsidRPr="00607554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38,68</w:t>
            </w:r>
          </w:p>
        </w:tc>
        <w:tc>
          <w:tcPr>
            <w:tcW w:w="1276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1C4E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DB1C4E" w:rsidRPr="006A75E1" w:rsidRDefault="00DF684A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673" w:type="dxa"/>
            <w:gridSpan w:val="2"/>
          </w:tcPr>
          <w:p w:rsidR="00DB1C4E" w:rsidRPr="00B20F35" w:rsidRDefault="00DB1C4E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юрин </w:t>
            </w: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F35">
              <w:rPr>
                <w:rFonts w:ascii="Times New Roman" w:hAnsi="Times New Roman" w:cs="Times New Roman"/>
                <w:b/>
                <w:sz w:val="20"/>
                <w:szCs w:val="20"/>
              </w:rPr>
              <w:t>Денис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:rsidR="00DB1C4E" w:rsidRPr="00587F43" w:rsidRDefault="00DB1C4E" w:rsidP="00DB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87F43">
              <w:rPr>
                <w:rFonts w:ascii="Times New Roman" w:hAnsi="Times New Roman" w:cs="Times New Roman"/>
              </w:rPr>
              <w:t>Совета</w:t>
            </w: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43">
              <w:rPr>
                <w:rFonts w:ascii="Times New Roman" w:hAnsi="Times New Roman" w:cs="Times New Roman"/>
              </w:rPr>
              <w:t>Балаклавского МО</w:t>
            </w:r>
          </w:p>
        </w:tc>
        <w:tc>
          <w:tcPr>
            <w:tcW w:w="1247" w:type="dxa"/>
          </w:tcPr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5</w:t>
            </w:r>
          </w:p>
        </w:tc>
        <w:tc>
          <w:tcPr>
            <w:tcW w:w="1560" w:type="dxa"/>
            <w:gridSpan w:val="2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5</w:t>
            </w: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04,02</w:t>
            </w:r>
          </w:p>
        </w:tc>
        <w:tc>
          <w:tcPr>
            <w:tcW w:w="1276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C4E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DB1C4E" w:rsidRPr="00B20F35" w:rsidRDefault="00DB1C4E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021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5</w:t>
            </w: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B1C4E" w:rsidRPr="00B20F35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D39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3908">
              <w:rPr>
                <w:rFonts w:ascii="Times New Roman" w:hAnsi="Times New Roman" w:cs="Times New Roman"/>
                <w:sz w:val="20"/>
                <w:szCs w:val="20"/>
              </w:rPr>
              <w:t xml:space="preserve"> 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849,26</w:t>
            </w:r>
          </w:p>
        </w:tc>
        <w:tc>
          <w:tcPr>
            <w:tcW w:w="1276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C4E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DB1C4E" w:rsidRPr="00B20F35" w:rsidRDefault="00DB1C4E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021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5</w:t>
            </w: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C4E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DB1C4E" w:rsidRPr="006A75E1" w:rsidRDefault="00DB1C4E" w:rsidP="00DF6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684A"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2"/>
          </w:tcPr>
          <w:p w:rsidR="00DB1C4E" w:rsidRPr="0074644A" w:rsidRDefault="00DB1C4E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ламов </w:t>
            </w: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44A">
              <w:rPr>
                <w:rFonts w:ascii="Times New Roman" w:hAnsi="Times New Roman" w:cs="Times New Roman"/>
                <w:b/>
                <w:sz w:val="20"/>
                <w:szCs w:val="20"/>
              </w:rPr>
              <w:t>Павел Викто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:rsidR="00DB1C4E" w:rsidRPr="00587F43" w:rsidRDefault="00DB1C4E" w:rsidP="00DB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87F43">
              <w:rPr>
                <w:rFonts w:ascii="Times New Roman" w:hAnsi="Times New Roman" w:cs="Times New Roman"/>
              </w:rPr>
              <w:t>Совета</w:t>
            </w: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43">
              <w:rPr>
                <w:rFonts w:ascii="Times New Roman" w:hAnsi="Times New Roman" w:cs="Times New Roman"/>
              </w:rPr>
              <w:t>Балаклавского МО</w:t>
            </w:r>
          </w:p>
        </w:tc>
        <w:tc>
          <w:tcPr>
            <w:tcW w:w="1247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находящийся в составе дачных, садоводческих и огороднических объединений)</w:t>
            </w:r>
          </w:p>
        </w:tc>
        <w:tc>
          <w:tcPr>
            <w:tcW w:w="992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79" w:type="dxa"/>
            <w:gridSpan w:val="2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560" w:type="dxa"/>
            <w:gridSpan w:val="2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389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DB1C4E" w:rsidRPr="00981B28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6D3908">
              <w:rPr>
                <w:rFonts w:ascii="Times New Roman" w:hAnsi="Times New Roman" w:cs="Times New Roman"/>
                <w:sz w:val="20"/>
                <w:szCs w:val="20"/>
              </w:rPr>
              <w:t xml:space="preserve">570?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948,42</w:t>
            </w:r>
          </w:p>
        </w:tc>
        <w:tc>
          <w:tcPr>
            <w:tcW w:w="1276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C4E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DB1C4E" w:rsidRPr="0074644A" w:rsidRDefault="00DB1C4E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021" w:type="dxa"/>
          </w:tcPr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находящийся в составе дачных, садоводческих и огороднических объединений)</w:t>
            </w: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79" w:type="dxa"/>
            <w:gridSpan w:val="2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60" w:type="dxa"/>
            <w:gridSpan w:val="2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672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1C4E" w:rsidRPr="006D3908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D3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DB1C4E" w:rsidRPr="006D3908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8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:rsidR="00DB1C4E" w:rsidRPr="006D3908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Инфин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Pr="006D3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</w:p>
          <w:p w:rsidR="00DB1C4E" w:rsidRPr="00F2043C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DB1C4E" w:rsidRPr="006D3908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F2043C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БЕНЦ 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 315 CDI</w:t>
            </w:r>
          </w:p>
          <w:p w:rsidR="00DB1C4E" w:rsidRPr="00F2043C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276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956,61</w:t>
            </w:r>
          </w:p>
        </w:tc>
        <w:tc>
          <w:tcPr>
            <w:tcW w:w="1276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C4E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DB1C4E" w:rsidRPr="0074644A" w:rsidRDefault="00DB1C4E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021" w:type="dxa"/>
          </w:tcPr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0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C4E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DB1C4E" w:rsidRPr="006A75E1" w:rsidRDefault="00DB1C4E" w:rsidP="00DF6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684A"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2"/>
          </w:tcPr>
          <w:p w:rsidR="00DB1C4E" w:rsidRPr="00DF225E" w:rsidRDefault="00DB1C4E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2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роков Виктор Николаевич </w:t>
            </w:r>
          </w:p>
        </w:tc>
        <w:tc>
          <w:tcPr>
            <w:tcW w:w="1021" w:type="dxa"/>
          </w:tcPr>
          <w:p w:rsidR="00DB1C4E" w:rsidRPr="00587F43" w:rsidRDefault="00DB1C4E" w:rsidP="00DB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87F43">
              <w:rPr>
                <w:rFonts w:ascii="Times New Roman" w:hAnsi="Times New Roman" w:cs="Times New Roman"/>
              </w:rPr>
              <w:t>Совета</w:t>
            </w: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43">
              <w:rPr>
                <w:rFonts w:ascii="Times New Roman" w:hAnsi="Times New Roman" w:cs="Times New Roman"/>
              </w:rPr>
              <w:t>Балаклавского МО</w:t>
            </w:r>
          </w:p>
        </w:tc>
        <w:tc>
          <w:tcPr>
            <w:tcW w:w="1247" w:type="dxa"/>
          </w:tcPr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EB2D39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1560" w:type="dxa"/>
            <w:gridSpan w:val="2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50,33</w:t>
            </w:r>
          </w:p>
        </w:tc>
        <w:tc>
          <w:tcPr>
            <w:tcW w:w="1276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C4E" w:rsidRPr="00607554" w:rsidTr="00DF684A">
        <w:trPr>
          <w:gridAfter w:val="1"/>
          <w:wAfter w:w="8" w:type="dxa"/>
          <w:trHeight w:val="273"/>
        </w:trPr>
        <w:tc>
          <w:tcPr>
            <w:tcW w:w="567" w:type="dxa"/>
          </w:tcPr>
          <w:p w:rsidR="00DB1C4E" w:rsidRPr="006A75E1" w:rsidRDefault="00DB1C4E" w:rsidP="00DF6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684A" w:rsidRPr="006A75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2"/>
          </w:tcPr>
          <w:p w:rsidR="00DB1C4E" w:rsidRPr="00B452B8" w:rsidRDefault="00DB1C4E" w:rsidP="00D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2B8">
              <w:rPr>
                <w:rFonts w:ascii="Times New Roman" w:hAnsi="Times New Roman" w:cs="Times New Roman"/>
                <w:b/>
                <w:sz w:val="20"/>
                <w:szCs w:val="20"/>
              </w:rPr>
              <w:t>Юрчак Владимир Михайлович</w:t>
            </w:r>
          </w:p>
        </w:tc>
        <w:tc>
          <w:tcPr>
            <w:tcW w:w="1021" w:type="dxa"/>
          </w:tcPr>
          <w:p w:rsidR="00DB1C4E" w:rsidRPr="00587F43" w:rsidRDefault="00DB1C4E" w:rsidP="00DB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87F43">
              <w:rPr>
                <w:rFonts w:ascii="Times New Roman" w:hAnsi="Times New Roman" w:cs="Times New Roman"/>
              </w:rPr>
              <w:t>Совета</w:t>
            </w:r>
          </w:p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43">
              <w:rPr>
                <w:rFonts w:ascii="Times New Roman" w:hAnsi="Times New Roman" w:cs="Times New Roman"/>
              </w:rPr>
              <w:t>Балаклавского МО</w:t>
            </w:r>
          </w:p>
        </w:tc>
        <w:tc>
          <w:tcPr>
            <w:tcW w:w="1247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DB1C4E" w:rsidRPr="00607554" w:rsidRDefault="00DB1C4E" w:rsidP="00DF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9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5" w:type="dxa"/>
          </w:tcPr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1C4E" w:rsidRPr="00607554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</w:p>
          <w:p w:rsidR="00DB1C4E" w:rsidRDefault="00DB1C4E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="00DF6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F684A" w:rsidRPr="00607554" w:rsidRDefault="00DF684A" w:rsidP="00DF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F684A" w:rsidRPr="00607554" w:rsidRDefault="00DF684A" w:rsidP="00DF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</w:p>
          <w:p w:rsidR="00DF684A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DB1C4E" w:rsidRPr="00607554" w:rsidRDefault="00DB1C4E" w:rsidP="00DF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1C4E" w:rsidRPr="00607554" w:rsidRDefault="00DF684A" w:rsidP="00DB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4219,66</w:t>
            </w:r>
          </w:p>
        </w:tc>
        <w:tc>
          <w:tcPr>
            <w:tcW w:w="1276" w:type="dxa"/>
          </w:tcPr>
          <w:p w:rsidR="00DB1C4E" w:rsidRPr="00607554" w:rsidRDefault="00DB1C4E" w:rsidP="00DB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637F" w:rsidRPr="00607554" w:rsidRDefault="00E4637F" w:rsidP="00E4637F">
      <w:pPr>
        <w:rPr>
          <w:rFonts w:ascii="Times New Roman" w:hAnsi="Times New Roman" w:cs="Times New Roman"/>
          <w:sz w:val="20"/>
          <w:szCs w:val="20"/>
        </w:rPr>
      </w:pPr>
    </w:p>
    <w:p w:rsidR="00E4637F" w:rsidRPr="00607554" w:rsidRDefault="00E4637F" w:rsidP="006D3B4C">
      <w:pPr>
        <w:rPr>
          <w:rFonts w:ascii="Times New Roman" w:hAnsi="Times New Roman" w:cs="Times New Roman"/>
          <w:sz w:val="20"/>
          <w:szCs w:val="20"/>
        </w:rPr>
      </w:pPr>
    </w:p>
    <w:sectPr w:rsidR="00E4637F" w:rsidRPr="00607554" w:rsidSect="00E4637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7F"/>
    <w:rsid w:val="00002725"/>
    <w:rsid w:val="000052AC"/>
    <w:rsid w:val="000142D7"/>
    <w:rsid w:val="00022985"/>
    <w:rsid w:val="000452C7"/>
    <w:rsid w:val="0008155E"/>
    <w:rsid w:val="00084092"/>
    <w:rsid w:val="000F41B1"/>
    <w:rsid w:val="001304B0"/>
    <w:rsid w:val="001762C8"/>
    <w:rsid w:val="001A675E"/>
    <w:rsid w:val="001E46B2"/>
    <w:rsid w:val="00213D3F"/>
    <w:rsid w:val="00230856"/>
    <w:rsid w:val="00241E35"/>
    <w:rsid w:val="0025219B"/>
    <w:rsid w:val="002577F0"/>
    <w:rsid w:val="0029473C"/>
    <w:rsid w:val="002B0835"/>
    <w:rsid w:val="002B52E0"/>
    <w:rsid w:val="002D4EFF"/>
    <w:rsid w:val="002D69F8"/>
    <w:rsid w:val="002E5022"/>
    <w:rsid w:val="00381792"/>
    <w:rsid w:val="00385BFE"/>
    <w:rsid w:val="00391758"/>
    <w:rsid w:val="003A1464"/>
    <w:rsid w:val="003E5E32"/>
    <w:rsid w:val="003F1FBA"/>
    <w:rsid w:val="004214C3"/>
    <w:rsid w:val="00444A45"/>
    <w:rsid w:val="00445992"/>
    <w:rsid w:val="0045312B"/>
    <w:rsid w:val="00476CC8"/>
    <w:rsid w:val="004A1987"/>
    <w:rsid w:val="004C53E6"/>
    <w:rsid w:val="004C740E"/>
    <w:rsid w:val="004F5D31"/>
    <w:rsid w:val="004F7911"/>
    <w:rsid w:val="00512835"/>
    <w:rsid w:val="005264A7"/>
    <w:rsid w:val="00533493"/>
    <w:rsid w:val="00543193"/>
    <w:rsid w:val="0055118F"/>
    <w:rsid w:val="00556F99"/>
    <w:rsid w:val="00564341"/>
    <w:rsid w:val="00590801"/>
    <w:rsid w:val="0059618D"/>
    <w:rsid w:val="005A42D7"/>
    <w:rsid w:val="005B1FFE"/>
    <w:rsid w:val="005B6B9D"/>
    <w:rsid w:val="005F1FA2"/>
    <w:rsid w:val="005F24B3"/>
    <w:rsid w:val="00607554"/>
    <w:rsid w:val="006161C3"/>
    <w:rsid w:val="00625E76"/>
    <w:rsid w:val="00671540"/>
    <w:rsid w:val="00685166"/>
    <w:rsid w:val="006935D6"/>
    <w:rsid w:val="006A4E80"/>
    <w:rsid w:val="006A75E1"/>
    <w:rsid w:val="006C76F0"/>
    <w:rsid w:val="006D3908"/>
    <w:rsid w:val="006D3B4C"/>
    <w:rsid w:val="006E38CB"/>
    <w:rsid w:val="007057AD"/>
    <w:rsid w:val="00743504"/>
    <w:rsid w:val="0074644A"/>
    <w:rsid w:val="007722F4"/>
    <w:rsid w:val="00810A93"/>
    <w:rsid w:val="00815563"/>
    <w:rsid w:val="0087666B"/>
    <w:rsid w:val="008976BD"/>
    <w:rsid w:val="008A6DAF"/>
    <w:rsid w:val="008C23A7"/>
    <w:rsid w:val="00943BDF"/>
    <w:rsid w:val="0094705C"/>
    <w:rsid w:val="00961EC2"/>
    <w:rsid w:val="00981B28"/>
    <w:rsid w:val="0098655B"/>
    <w:rsid w:val="00992721"/>
    <w:rsid w:val="009B2807"/>
    <w:rsid w:val="009B694E"/>
    <w:rsid w:val="009E0534"/>
    <w:rsid w:val="00A349ED"/>
    <w:rsid w:val="00A4056A"/>
    <w:rsid w:val="00A4462A"/>
    <w:rsid w:val="00A47189"/>
    <w:rsid w:val="00A618D9"/>
    <w:rsid w:val="00A639A6"/>
    <w:rsid w:val="00AC4551"/>
    <w:rsid w:val="00B20F35"/>
    <w:rsid w:val="00B450C6"/>
    <w:rsid w:val="00B452B8"/>
    <w:rsid w:val="00B46CD2"/>
    <w:rsid w:val="00B5205B"/>
    <w:rsid w:val="00B535A2"/>
    <w:rsid w:val="00B65B90"/>
    <w:rsid w:val="00B715CB"/>
    <w:rsid w:val="00B92AA6"/>
    <w:rsid w:val="00B96B14"/>
    <w:rsid w:val="00BA7804"/>
    <w:rsid w:val="00BC7DA8"/>
    <w:rsid w:val="00BD02F5"/>
    <w:rsid w:val="00BF24E0"/>
    <w:rsid w:val="00C433BD"/>
    <w:rsid w:val="00C54657"/>
    <w:rsid w:val="00C95C20"/>
    <w:rsid w:val="00CE41EF"/>
    <w:rsid w:val="00CE483E"/>
    <w:rsid w:val="00CE67B8"/>
    <w:rsid w:val="00CF7471"/>
    <w:rsid w:val="00D029DD"/>
    <w:rsid w:val="00D259ED"/>
    <w:rsid w:val="00D60C0A"/>
    <w:rsid w:val="00D62D2C"/>
    <w:rsid w:val="00D71E3D"/>
    <w:rsid w:val="00D76DA6"/>
    <w:rsid w:val="00DB1C4E"/>
    <w:rsid w:val="00DB2077"/>
    <w:rsid w:val="00DD57DB"/>
    <w:rsid w:val="00DF0B62"/>
    <w:rsid w:val="00DF225E"/>
    <w:rsid w:val="00DF578E"/>
    <w:rsid w:val="00DF684A"/>
    <w:rsid w:val="00DF6966"/>
    <w:rsid w:val="00E219B2"/>
    <w:rsid w:val="00E42034"/>
    <w:rsid w:val="00E4637F"/>
    <w:rsid w:val="00E53CD4"/>
    <w:rsid w:val="00E65C0D"/>
    <w:rsid w:val="00E77601"/>
    <w:rsid w:val="00E9175C"/>
    <w:rsid w:val="00E93CF2"/>
    <w:rsid w:val="00EB2D39"/>
    <w:rsid w:val="00EB2EA4"/>
    <w:rsid w:val="00EB313C"/>
    <w:rsid w:val="00EB791B"/>
    <w:rsid w:val="00EC5005"/>
    <w:rsid w:val="00ED7BA5"/>
    <w:rsid w:val="00EE4979"/>
    <w:rsid w:val="00EF0139"/>
    <w:rsid w:val="00EF7C21"/>
    <w:rsid w:val="00F2043C"/>
    <w:rsid w:val="00F23F94"/>
    <w:rsid w:val="00F43389"/>
    <w:rsid w:val="00F75352"/>
    <w:rsid w:val="00FC2A4B"/>
    <w:rsid w:val="00FE6096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A430C-0EEF-441A-97A1-4DF3C865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B169-14F9-4C7A-B2D0-A91A9EFE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Olya</cp:lastModifiedBy>
  <cp:revision>5</cp:revision>
  <cp:lastPrinted>2018-06-19T07:05:00Z</cp:lastPrinted>
  <dcterms:created xsi:type="dcterms:W3CDTF">2022-05-23T09:27:00Z</dcterms:created>
  <dcterms:modified xsi:type="dcterms:W3CDTF">2022-05-23T13:36:00Z</dcterms:modified>
</cp:coreProperties>
</file>